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227C" w14:textId="3822FF2D" w:rsidR="008E14F1" w:rsidRDefault="008E14F1" w:rsidP="008E14F1">
      <w:pPr>
        <w:rPr>
          <w:rFonts w:ascii="Times New Roman" w:hAnsi="Times New Roman"/>
          <w:color w:val="000000"/>
        </w:rPr>
      </w:pPr>
      <w:r>
        <w:fldChar w:fldCharType="begin"/>
      </w:r>
      <w:r>
        <w:instrText xml:space="preserve"> eq \o\ad(</w:instrText>
      </w:r>
      <w:r>
        <w:rPr>
          <w:rFonts w:ascii="ＭＳ ゴシック" w:eastAsia="ＭＳ ゴシック" w:cs="ＭＳ ゴシック" w:hint="eastAsia"/>
          <w:color w:val="000000"/>
        </w:rPr>
        <w:instrText>（様式２）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separate"/>
      </w:r>
      <w:r>
        <w:rPr>
          <w:rFonts w:ascii="ＭＳ ゴシック" w:eastAsia="ＭＳ ゴシック" w:cs="ＭＳ ゴシック" w:hint="eastAsia"/>
          <w:color w:val="000000"/>
        </w:rPr>
        <w:t>（様式２）</w:t>
      </w:r>
      <w:r>
        <w:fldChar w:fldCharType="end"/>
      </w:r>
      <w:r>
        <w:rPr>
          <w:rFonts w:ascii="Times New Roman" w:hAnsi="Times New Roman"/>
          <w:color w:val="000000"/>
        </w:rPr>
        <w:t xml:space="preserve"> </w:t>
      </w:r>
    </w:p>
    <w:p w14:paraId="6B7FBA0C" w14:textId="179D4A09" w:rsidR="008E14F1" w:rsidRPr="00B26643" w:rsidRDefault="006E629F" w:rsidP="008E14F1">
      <w:pPr>
        <w:jc w:val="center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E14F1" w:rsidRPr="00B26643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E14F1" w:rsidRPr="00B26643">
        <w:rPr>
          <w:rFonts w:ascii="ＭＳ ゴシック" w:eastAsia="ＭＳ ゴシック" w:hAnsi="ＭＳ ゴシック" w:hint="eastAsia"/>
          <w:sz w:val="28"/>
          <w:szCs w:val="28"/>
        </w:rPr>
        <w:t>要</w:t>
      </w:r>
      <w:r w:rsidR="00F12F37">
        <w:rPr>
          <w:rFonts w:ascii="ＭＳ ゴシック" w:eastAsia="ＭＳ ゴシック" w:hAnsi="ＭＳ ゴシック" w:hint="eastAsia"/>
          <w:sz w:val="28"/>
          <w:szCs w:val="28"/>
        </w:rPr>
        <w:t>・事　業　計　画　書</w:t>
      </w:r>
    </w:p>
    <w:p w14:paraId="5F30266F" w14:textId="683150D4" w:rsidR="00795EC3" w:rsidRDefault="004335A8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t xml:space="preserve">西暦　　　　</w:t>
      </w:r>
      <w:r w:rsidR="00795EC3" w:rsidRPr="0084568A">
        <w:rPr>
          <w:rFonts w:ascii="ＭＳ ゴシック" w:eastAsia="ＭＳ ゴシック" w:cs="ＭＳ ゴシック" w:hint="eastAsia"/>
          <w:color w:val="000000"/>
        </w:rPr>
        <w:t>年　　月　　日</w:t>
      </w:r>
    </w:p>
    <w:p w14:paraId="7496E428" w14:textId="77777777" w:rsidR="00123F0E" w:rsidRDefault="00123F0E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</w:rPr>
      </w:pPr>
    </w:p>
    <w:p w14:paraId="68425E8C" w14:textId="77777777" w:rsidR="004961C4" w:rsidRDefault="00123F0E" w:rsidP="00123F0E">
      <w:pPr>
        <w:spacing w:line="320" w:lineRule="exac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t>１.事業</w:t>
      </w:r>
      <w:r w:rsidR="00C404C4">
        <w:rPr>
          <w:rFonts w:ascii="ＭＳ ゴシック" w:eastAsia="ＭＳ ゴシック" w:cs="ＭＳ ゴシック" w:hint="eastAsia"/>
          <w:color w:val="000000"/>
        </w:rPr>
        <w:t>概要</w:t>
      </w:r>
    </w:p>
    <w:p w14:paraId="4EA492A6" w14:textId="6F490A8A" w:rsidR="00123F0E" w:rsidRDefault="00384EA9" w:rsidP="00123F0E">
      <w:pPr>
        <w:spacing w:line="320" w:lineRule="exact"/>
      </w:pPr>
      <w:r>
        <w:rPr>
          <w:rFonts w:ascii="ＭＳ ゴシック" w:eastAsia="ＭＳ ゴシック" w:hAnsi="ＭＳ ゴシック" w:hint="eastAsia"/>
        </w:rPr>
        <w:t>※</w:t>
      </w:r>
      <w:r w:rsidR="004961C4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7"/>
        <w:gridCol w:w="2342"/>
        <w:gridCol w:w="2234"/>
        <w:gridCol w:w="2257"/>
      </w:tblGrid>
      <w:tr w:rsidR="00C404C4" w14:paraId="7A014C28" w14:textId="77777777" w:rsidTr="005C00C7">
        <w:tc>
          <w:tcPr>
            <w:tcW w:w="2227" w:type="dxa"/>
            <w:shd w:val="clear" w:color="auto" w:fill="D9E2F3" w:themeFill="accent1" w:themeFillTint="33"/>
            <w:vAlign w:val="center"/>
          </w:tcPr>
          <w:p w14:paraId="6B922679" w14:textId="77777777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入居申請者</w:t>
            </w:r>
          </w:p>
          <w:p w14:paraId="4E53EFA5" w14:textId="60DAD209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42" w:type="dxa"/>
            <w:vAlign w:val="center"/>
          </w:tcPr>
          <w:p w14:paraId="051D7DF0" w14:textId="77777777" w:rsidR="00C404C4" w:rsidRPr="003827A5" w:rsidRDefault="00C404C4" w:rsidP="00C404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D9E2F3" w:themeFill="accent1" w:themeFillTint="33"/>
            <w:vAlign w:val="center"/>
          </w:tcPr>
          <w:p w14:paraId="5775105E" w14:textId="65C93970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設立（予定）年月</w:t>
            </w:r>
          </w:p>
        </w:tc>
        <w:tc>
          <w:tcPr>
            <w:tcW w:w="2257" w:type="dxa"/>
            <w:vAlign w:val="center"/>
          </w:tcPr>
          <w:p w14:paraId="4101B81F" w14:textId="2B5191A3" w:rsidR="00C404C4" w:rsidRPr="003827A5" w:rsidRDefault="004335A8" w:rsidP="00C404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C404C4" w:rsidRPr="003827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6B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04C4" w:rsidRPr="003827A5">
              <w:rPr>
                <w:rFonts w:ascii="ＭＳ ゴシック" w:eastAsia="ＭＳ ゴシック" w:hAnsi="ＭＳ ゴシック" w:hint="eastAsia"/>
              </w:rPr>
              <w:t xml:space="preserve">　年　　月</w:t>
            </w:r>
          </w:p>
        </w:tc>
      </w:tr>
      <w:tr w:rsidR="00284728" w14:paraId="75748DD8" w14:textId="77777777" w:rsidTr="00737527"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42F62ABF" w14:textId="77777777" w:rsidR="00284728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概要について</w:t>
            </w:r>
          </w:p>
          <w:p w14:paraId="0A7995CD" w14:textId="78D2AAF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設立の背景、事業の目標、事業コンセプト、サービス・商品の概要等を記入ください。）</w:t>
            </w:r>
          </w:p>
        </w:tc>
      </w:tr>
      <w:tr w:rsidR="00284728" w14:paraId="4FEA87BC" w14:textId="77777777" w:rsidTr="0060582C">
        <w:trPr>
          <w:trHeight w:val="2795"/>
        </w:trPr>
        <w:tc>
          <w:tcPr>
            <w:tcW w:w="9060" w:type="dxa"/>
            <w:gridSpan w:val="4"/>
          </w:tcPr>
          <w:p w14:paraId="5DFD0D0D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4728" w:rsidRPr="003827A5" w14:paraId="6D130EAD" w14:textId="77777777" w:rsidTr="00585A74">
        <w:trPr>
          <w:trHeight w:val="391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7EB7D27D" w14:textId="5D3DAAA8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bookmarkStart w:id="0" w:name="_Hlk134717673"/>
            <w:r>
              <w:rPr>
                <w:rFonts w:ascii="ＭＳ ゴシック" w:eastAsia="ＭＳ ゴシック" w:hAnsi="ＭＳ ゴシック" w:hint="eastAsia"/>
              </w:rPr>
              <w:t>本学インキュベーションルーム入居の動機・目的</w:t>
            </w:r>
          </w:p>
        </w:tc>
      </w:tr>
      <w:bookmarkEnd w:id="0"/>
      <w:tr w:rsidR="00284728" w14:paraId="077DF680" w14:textId="77777777" w:rsidTr="00335EBA">
        <w:trPr>
          <w:trHeight w:val="3123"/>
        </w:trPr>
        <w:tc>
          <w:tcPr>
            <w:tcW w:w="9060" w:type="dxa"/>
            <w:gridSpan w:val="4"/>
          </w:tcPr>
          <w:p w14:paraId="7D8236D1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4728" w:rsidRPr="003827A5" w14:paraId="4EC77DFB" w14:textId="77777777" w:rsidTr="00585A74">
        <w:trPr>
          <w:trHeight w:val="391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4ECAA277" w14:textId="0AC977F2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キュベーションルーム内で行う予定の事業内容</w:t>
            </w:r>
            <w:r w:rsidR="00384EA9">
              <w:rPr>
                <w:rFonts w:ascii="ＭＳ ゴシック" w:eastAsia="ＭＳ ゴシック" w:hAnsi="ＭＳ ゴシック" w:hint="eastAsia"/>
              </w:rPr>
              <w:t>及び事業計画</w:t>
            </w:r>
            <w:r>
              <w:rPr>
                <w:rFonts w:ascii="ＭＳ ゴシック" w:eastAsia="ＭＳ ゴシック" w:hAnsi="ＭＳ ゴシック" w:hint="eastAsia"/>
              </w:rPr>
              <w:t>（開発する製品やその過程で予定している実験等）</w:t>
            </w:r>
          </w:p>
        </w:tc>
      </w:tr>
      <w:tr w:rsidR="00284728" w14:paraId="62203F2D" w14:textId="77777777" w:rsidTr="00335EBA">
        <w:trPr>
          <w:trHeight w:val="3092"/>
        </w:trPr>
        <w:tc>
          <w:tcPr>
            <w:tcW w:w="9060" w:type="dxa"/>
            <w:gridSpan w:val="4"/>
          </w:tcPr>
          <w:p w14:paraId="595662FC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A174E7" w14:textId="77777777" w:rsidR="00A12F86" w:rsidRDefault="00A12F86"/>
    <w:p w14:paraId="45C17184" w14:textId="77777777" w:rsidR="009108F8" w:rsidRDefault="009108F8"/>
    <w:p w14:paraId="35708221" w14:textId="24B02CE8" w:rsidR="00D10EB2" w:rsidRDefault="00D10EB2" w:rsidP="00D10EB2">
      <w:pPr>
        <w:spacing w:line="320" w:lineRule="exac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lastRenderedPageBreak/>
        <w:t>２.企業概要</w:t>
      </w:r>
    </w:p>
    <w:p w14:paraId="3C8CD021" w14:textId="027B3137" w:rsidR="00D10EB2" w:rsidRDefault="00384E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CC5D86">
        <w:rPr>
          <w:rFonts w:ascii="ＭＳ ゴシック" w:eastAsia="ＭＳ ゴシック" w:hAnsi="ＭＳ ゴシック" w:hint="eastAsia"/>
        </w:rPr>
        <w:t>起業後の方のみ記載してください。</w:t>
      </w:r>
    </w:p>
    <w:p w14:paraId="3C5ECE70" w14:textId="712F3F13" w:rsidR="00D10EB2" w:rsidRDefault="00384EA9">
      <w:r>
        <w:rPr>
          <w:rFonts w:ascii="ＭＳ ゴシック" w:eastAsia="ＭＳ ゴシック" w:hAnsi="ＭＳ ゴシック" w:hint="eastAsia"/>
        </w:rPr>
        <w:t>※</w:t>
      </w:r>
      <w:r w:rsidR="00D10EB2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7"/>
        <w:gridCol w:w="2342"/>
        <w:gridCol w:w="2234"/>
        <w:gridCol w:w="2257"/>
      </w:tblGrid>
      <w:tr w:rsidR="009108F8" w14:paraId="7F26D1FC" w14:textId="77777777" w:rsidTr="007867DA">
        <w:trPr>
          <w:trHeight w:val="836"/>
        </w:trPr>
        <w:tc>
          <w:tcPr>
            <w:tcW w:w="2227" w:type="dxa"/>
            <w:vAlign w:val="center"/>
          </w:tcPr>
          <w:p w14:paraId="0C4E6312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363B6ACD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833" w:type="dxa"/>
            <w:gridSpan w:val="3"/>
            <w:vAlign w:val="center"/>
          </w:tcPr>
          <w:p w14:paraId="207D1C5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）</w:t>
            </w:r>
          </w:p>
          <w:p w14:paraId="7AB4A4E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7856DEAE" w14:textId="77777777" w:rsidTr="007867DA">
        <w:tc>
          <w:tcPr>
            <w:tcW w:w="2227" w:type="dxa"/>
            <w:vAlign w:val="center"/>
          </w:tcPr>
          <w:p w14:paraId="0F52A6DD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本社</w:t>
            </w:r>
          </w:p>
          <w:p w14:paraId="70D81891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833" w:type="dxa"/>
            <w:gridSpan w:val="3"/>
            <w:vAlign w:val="center"/>
          </w:tcPr>
          <w:p w14:paraId="2D3359EE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60DBEA1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0E628E2F" w14:textId="77777777" w:rsidTr="007867DA">
        <w:trPr>
          <w:trHeight w:val="686"/>
        </w:trPr>
        <w:tc>
          <w:tcPr>
            <w:tcW w:w="2227" w:type="dxa"/>
            <w:vAlign w:val="center"/>
          </w:tcPr>
          <w:p w14:paraId="37A9C241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068E19FF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342" w:type="dxa"/>
            <w:vAlign w:val="center"/>
          </w:tcPr>
          <w:p w14:paraId="14881213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  <w:p w14:paraId="432A0C7D" w14:textId="77777777" w:rsidR="009108F8" w:rsidRPr="00131B43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vAlign w:val="center"/>
          </w:tcPr>
          <w:p w14:paraId="3F2DE9FB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2257" w:type="dxa"/>
            <w:vAlign w:val="center"/>
          </w:tcPr>
          <w:p w14:paraId="5F762277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名</w:t>
            </w:r>
          </w:p>
          <w:p w14:paraId="521518BB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役員　名）</w:t>
            </w:r>
          </w:p>
        </w:tc>
      </w:tr>
      <w:tr w:rsidR="009108F8" w14:paraId="3FD0D52D" w14:textId="77777777" w:rsidTr="007867DA">
        <w:trPr>
          <w:trHeight w:val="686"/>
        </w:trPr>
        <w:tc>
          <w:tcPr>
            <w:tcW w:w="2227" w:type="dxa"/>
            <w:vAlign w:val="center"/>
          </w:tcPr>
          <w:p w14:paraId="75F56927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342" w:type="dxa"/>
            <w:vAlign w:val="center"/>
          </w:tcPr>
          <w:p w14:paraId="62CFF354" w14:textId="77777777" w:rsidR="009108F8" w:rsidRDefault="009108F8" w:rsidP="007867DA">
            <w:pPr>
              <w:ind w:firstLineChars="700" w:firstLine="148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34" w:type="dxa"/>
            <w:vAlign w:val="center"/>
          </w:tcPr>
          <w:p w14:paraId="5EB6C896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分野</w:t>
            </w:r>
          </w:p>
        </w:tc>
        <w:tc>
          <w:tcPr>
            <w:tcW w:w="2257" w:type="dxa"/>
            <w:vAlign w:val="center"/>
          </w:tcPr>
          <w:p w14:paraId="253A11FD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4D4911C0" w14:textId="77777777" w:rsidTr="007867DA">
        <w:trPr>
          <w:trHeight w:val="554"/>
        </w:trPr>
        <w:tc>
          <w:tcPr>
            <w:tcW w:w="2227" w:type="dxa"/>
            <w:shd w:val="clear" w:color="auto" w:fill="auto"/>
            <w:vAlign w:val="center"/>
          </w:tcPr>
          <w:p w14:paraId="498EF703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番号電話</w:t>
            </w:r>
          </w:p>
          <w:p w14:paraId="0CA71BDD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FAX番号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1E4A4BC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  <w:p w14:paraId="3B9083A8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217A930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商</w:t>
            </w:r>
          </w:p>
        </w:tc>
        <w:tc>
          <w:tcPr>
            <w:tcW w:w="2257" w:type="dxa"/>
            <w:vAlign w:val="center"/>
          </w:tcPr>
          <w:p w14:paraId="50C26928" w14:textId="77777777" w:rsidR="009108F8" w:rsidRPr="003827A5" w:rsidRDefault="009108F8" w:rsidP="007867DA">
            <w:pPr>
              <w:ind w:firstLineChars="700" w:firstLine="148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9108F8" w14:paraId="28EE9D9C" w14:textId="77777777" w:rsidTr="007867DA">
        <w:trPr>
          <w:trHeight w:val="476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14:paraId="073AD403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76E421B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先：</w:t>
            </w:r>
          </w:p>
        </w:tc>
      </w:tr>
      <w:tr w:rsidR="009108F8" w14:paraId="2238208A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521369F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46396081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先：</w:t>
            </w:r>
          </w:p>
        </w:tc>
      </w:tr>
      <w:tr w:rsidR="009108F8" w14:paraId="10103C75" w14:textId="77777777" w:rsidTr="007867DA">
        <w:trPr>
          <w:trHeight w:val="476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14:paraId="5E450248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主等一覧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8756E2F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主名・出資者名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C10B55F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株数（株）</w:t>
            </w:r>
          </w:p>
          <w:p w14:paraId="580AF579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資価格（千円）</w:t>
            </w:r>
          </w:p>
        </w:tc>
        <w:tc>
          <w:tcPr>
            <w:tcW w:w="2257" w:type="dxa"/>
            <w:vAlign w:val="center"/>
          </w:tcPr>
          <w:p w14:paraId="3777F574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ち株比率（％）</w:t>
            </w:r>
          </w:p>
        </w:tc>
      </w:tr>
      <w:tr w:rsidR="009108F8" w14:paraId="5BFAE907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59EC1BC2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F1D7B6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5ED531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3C99310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6CCF1FBE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43CAABAD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28E88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96D9DB2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6D478BE7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5317D35F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1019B8E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5B9873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84AFF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425F0A38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45BC5384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5414B2DC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91E897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38CC1D8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29F561F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5C3CB5E4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4DCC26C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41B906A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</w:t>
            </w:r>
          </w:p>
          <w:p w14:paraId="307FEA8E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561E5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20D66711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1F45C9A7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201AC6F1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E4EE098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30B0746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09230364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０％</w:t>
            </w:r>
          </w:p>
        </w:tc>
      </w:tr>
    </w:tbl>
    <w:p w14:paraId="7D003717" w14:textId="77777777" w:rsidR="009108F8" w:rsidRDefault="009108F8"/>
    <w:p w14:paraId="6C32FA0D" w14:textId="77777777" w:rsidR="0037569B" w:rsidRDefault="0037569B"/>
    <w:p w14:paraId="0D661002" w14:textId="4E4B7B9F" w:rsidR="00E64390" w:rsidRDefault="00E64390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</w:p>
    <w:sectPr w:rsidR="00E64390" w:rsidSect="00395DA7">
      <w:pgSz w:w="11906" w:h="16838" w:code="9"/>
      <w:pgMar w:top="1418" w:right="1418" w:bottom="1418" w:left="1418" w:header="1134" w:footer="720" w:gutter="0"/>
      <w:cols w:space="720"/>
      <w:noEndnote/>
      <w:docGrid w:type="linesAndChars" w:linePitch="28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6005" w14:textId="77777777" w:rsidR="00BC6A11" w:rsidRDefault="00BC6A11" w:rsidP="00967570">
      <w:r>
        <w:separator/>
      </w:r>
    </w:p>
  </w:endnote>
  <w:endnote w:type="continuationSeparator" w:id="0">
    <w:p w14:paraId="113D870E" w14:textId="77777777" w:rsidR="00BC6A11" w:rsidRDefault="00BC6A11" w:rsidP="0096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726C" w14:textId="77777777" w:rsidR="00BC6A11" w:rsidRDefault="00BC6A11" w:rsidP="00967570">
      <w:r>
        <w:separator/>
      </w:r>
    </w:p>
  </w:footnote>
  <w:footnote w:type="continuationSeparator" w:id="0">
    <w:p w14:paraId="5EAD44F9" w14:textId="77777777" w:rsidR="00BC6A11" w:rsidRDefault="00BC6A11" w:rsidP="0096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275"/>
    <w:multiLevelType w:val="hybridMultilevel"/>
    <w:tmpl w:val="B0147EE8"/>
    <w:lvl w:ilvl="0" w:tplc="12B4FC96">
      <w:start w:val="5"/>
      <w:numFmt w:val="bullet"/>
      <w:lvlText w:val="※"/>
      <w:lvlJc w:val="left"/>
      <w:pPr>
        <w:tabs>
          <w:tab w:val="num" w:pos="1267"/>
        </w:tabs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7"/>
        </w:tabs>
        <w:ind w:left="4687" w:hanging="420"/>
      </w:pPr>
      <w:rPr>
        <w:rFonts w:ascii="Wingdings" w:hAnsi="Wingdings" w:hint="default"/>
      </w:rPr>
    </w:lvl>
  </w:abstractNum>
  <w:num w:numId="1" w16cid:durableId="347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1"/>
    <w:rsid w:val="0007290D"/>
    <w:rsid w:val="000A48FE"/>
    <w:rsid w:val="0010351D"/>
    <w:rsid w:val="00106F57"/>
    <w:rsid w:val="00123F0E"/>
    <w:rsid w:val="00131B43"/>
    <w:rsid w:val="00140604"/>
    <w:rsid w:val="001A2D71"/>
    <w:rsid w:val="001C3D4F"/>
    <w:rsid w:val="001D399F"/>
    <w:rsid w:val="001E0892"/>
    <w:rsid w:val="001F371E"/>
    <w:rsid w:val="00202073"/>
    <w:rsid w:val="00225E3C"/>
    <w:rsid w:val="002539E1"/>
    <w:rsid w:val="00262F64"/>
    <w:rsid w:val="0026505A"/>
    <w:rsid w:val="00274904"/>
    <w:rsid w:val="0028345E"/>
    <w:rsid w:val="00283B56"/>
    <w:rsid w:val="00284728"/>
    <w:rsid w:val="0028696C"/>
    <w:rsid w:val="00290A5D"/>
    <w:rsid w:val="00335EBA"/>
    <w:rsid w:val="003405B9"/>
    <w:rsid w:val="0034109E"/>
    <w:rsid w:val="00345967"/>
    <w:rsid w:val="00352A41"/>
    <w:rsid w:val="0037569B"/>
    <w:rsid w:val="003827A5"/>
    <w:rsid w:val="00384EA9"/>
    <w:rsid w:val="00385E7D"/>
    <w:rsid w:val="003C78A5"/>
    <w:rsid w:val="003D3760"/>
    <w:rsid w:val="003F1E85"/>
    <w:rsid w:val="00401BFB"/>
    <w:rsid w:val="00411DAA"/>
    <w:rsid w:val="00414E6F"/>
    <w:rsid w:val="004274D8"/>
    <w:rsid w:val="00432ED5"/>
    <w:rsid w:val="004335A8"/>
    <w:rsid w:val="0044565F"/>
    <w:rsid w:val="00450373"/>
    <w:rsid w:val="0045561B"/>
    <w:rsid w:val="004643DD"/>
    <w:rsid w:val="00480E22"/>
    <w:rsid w:val="00491773"/>
    <w:rsid w:val="004959AE"/>
    <w:rsid w:val="004961C4"/>
    <w:rsid w:val="005227D5"/>
    <w:rsid w:val="00527D5E"/>
    <w:rsid w:val="00534B78"/>
    <w:rsid w:val="00560FFB"/>
    <w:rsid w:val="00563317"/>
    <w:rsid w:val="00575F68"/>
    <w:rsid w:val="00585A74"/>
    <w:rsid w:val="00595C82"/>
    <w:rsid w:val="005A1694"/>
    <w:rsid w:val="005A6735"/>
    <w:rsid w:val="005B2565"/>
    <w:rsid w:val="005C00C7"/>
    <w:rsid w:val="0060582C"/>
    <w:rsid w:val="00606D31"/>
    <w:rsid w:val="006079DC"/>
    <w:rsid w:val="00635EBF"/>
    <w:rsid w:val="0066596A"/>
    <w:rsid w:val="00691EEC"/>
    <w:rsid w:val="00695FDA"/>
    <w:rsid w:val="006B186C"/>
    <w:rsid w:val="006E629F"/>
    <w:rsid w:val="006F200E"/>
    <w:rsid w:val="006F3039"/>
    <w:rsid w:val="006F64DD"/>
    <w:rsid w:val="007223FC"/>
    <w:rsid w:val="007242A7"/>
    <w:rsid w:val="00727BC9"/>
    <w:rsid w:val="00727CC0"/>
    <w:rsid w:val="00795EC3"/>
    <w:rsid w:val="007A332C"/>
    <w:rsid w:val="007B610C"/>
    <w:rsid w:val="007C0042"/>
    <w:rsid w:val="007E4A2B"/>
    <w:rsid w:val="00801F21"/>
    <w:rsid w:val="008164DA"/>
    <w:rsid w:val="00821B52"/>
    <w:rsid w:val="00852AE9"/>
    <w:rsid w:val="00861554"/>
    <w:rsid w:val="008638D6"/>
    <w:rsid w:val="0087366A"/>
    <w:rsid w:val="00876405"/>
    <w:rsid w:val="008943E6"/>
    <w:rsid w:val="00895169"/>
    <w:rsid w:val="008A53CE"/>
    <w:rsid w:val="008B7C9C"/>
    <w:rsid w:val="008C205F"/>
    <w:rsid w:val="008E14F1"/>
    <w:rsid w:val="008F294D"/>
    <w:rsid w:val="00900D6D"/>
    <w:rsid w:val="00903147"/>
    <w:rsid w:val="009108F8"/>
    <w:rsid w:val="0094648E"/>
    <w:rsid w:val="009561F9"/>
    <w:rsid w:val="00956C94"/>
    <w:rsid w:val="00967570"/>
    <w:rsid w:val="00970C1A"/>
    <w:rsid w:val="009B004F"/>
    <w:rsid w:val="009B12A4"/>
    <w:rsid w:val="009C4064"/>
    <w:rsid w:val="009F526B"/>
    <w:rsid w:val="009F6D9B"/>
    <w:rsid w:val="00A024ED"/>
    <w:rsid w:val="00A12F86"/>
    <w:rsid w:val="00A139AB"/>
    <w:rsid w:val="00A1778A"/>
    <w:rsid w:val="00A36BCE"/>
    <w:rsid w:val="00A8414B"/>
    <w:rsid w:val="00AB7843"/>
    <w:rsid w:val="00AE2179"/>
    <w:rsid w:val="00AF51E4"/>
    <w:rsid w:val="00B0614F"/>
    <w:rsid w:val="00B14A40"/>
    <w:rsid w:val="00B15F56"/>
    <w:rsid w:val="00B1658A"/>
    <w:rsid w:val="00B26E61"/>
    <w:rsid w:val="00B318FC"/>
    <w:rsid w:val="00B60649"/>
    <w:rsid w:val="00B74AAD"/>
    <w:rsid w:val="00B77BA4"/>
    <w:rsid w:val="00B839FB"/>
    <w:rsid w:val="00B863D8"/>
    <w:rsid w:val="00BC48A2"/>
    <w:rsid w:val="00BC6A11"/>
    <w:rsid w:val="00BD73D7"/>
    <w:rsid w:val="00BE64E2"/>
    <w:rsid w:val="00BF0FCF"/>
    <w:rsid w:val="00BF21FB"/>
    <w:rsid w:val="00BF68F1"/>
    <w:rsid w:val="00C1787C"/>
    <w:rsid w:val="00C271D8"/>
    <w:rsid w:val="00C27765"/>
    <w:rsid w:val="00C370A8"/>
    <w:rsid w:val="00C404C4"/>
    <w:rsid w:val="00C524CB"/>
    <w:rsid w:val="00C60103"/>
    <w:rsid w:val="00CA18C7"/>
    <w:rsid w:val="00CC2F61"/>
    <w:rsid w:val="00CC5D86"/>
    <w:rsid w:val="00CD1028"/>
    <w:rsid w:val="00CE648A"/>
    <w:rsid w:val="00D10871"/>
    <w:rsid w:val="00D10EB2"/>
    <w:rsid w:val="00D17337"/>
    <w:rsid w:val="00D179EF"/>
    <w:rsid w:val="00D24940"/>
    <w:rsid w:val="00D536B7"/>
    <w:rsid w:val="00DA2A31"/>
    <w:rsid w:val="00DB4DA1"/>
    <w:rsid w:val="00DC1433"/>
    <w:rsid w:val="00DF6EA1"/>
    <w:rsid w:val="00DF776B"/>
    <w:rsid w:val="00E06E94"/>
    <w:rsid w:val="00E32D3D"/>
    <w:rsid w:val="00E55662"/>
    <w:rsid w:val="00E64390"/>
    <w:rsid w:val="00E770CD"/>
    <w:rsid w:val="00EA37AA"/>
    <w:rsid w:val="00EA77F9"/>
    <w:rsid w:val="00EB7A5C"/>
    <w:rsid w:val="00EC4D9B"/>
    <w:rsid w:val="00ED0915"/>
    <w:rsid w:val="00ED5519"/>
    <w:rsid w:val="00ED60AB"/>
    <w:rsid w:val="00F0103E"/>
    <w:rsid w:val="00F0369D"/>
    <w:rsid w:val="00F12F37"/>
    <w:rsid w:val="00F472B6"/>
    <w:rsid w:val="00F81DDD"/>
    <w:rsid w:val="00FD3783"/>
    <w:rsid w:val="00FE6F2F"/>
    <w:rsid w:val="20F3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40BD5"/>
  <w15:chartTrackingRefBased/>
  <w15:docId w15:val="{C8BAF4AD-C6A9-4AF2-ACEB-2AE30E1B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B2"/>
    <w:pPr>
      <w:widowControl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E14F1"/>
    <w:rPr>
      <w:sz w:val="18"/>
      <w:szCs w:val="18"/>
    </w:rPr>
  </w:style>
  <w:style w:type="paragraph" w:styleId="a4">
    <w:name w:val="annotation text"/>
    <w:basedOn w:val="a"/>
    <w:link w:val="a5"/>
    <w:rsid w:val="008E14F1"/>
  </w:style>
  <w:style w:type="character" w:customStyle="1" w:styleId="a5">
    <w:name w:val="コメント文字列 (文字)"/>
    <w:basedOn w:val="a0"/>
    <w:link w:val="a4"/>
    <w:rsid w:val="008E14F1"/>
    <w:rPr>
      <w:rFonts w:ascii="ＭＳ 明朝" w:eastAsia="ＭＳ 明朝" w:hAnsi="Century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table" w:styleId="aa">
    <w:name w:val="Table Grid"/>
    <w:basedOn w:val="a1"/>
    <w:uiPriority w:val="39"/>
    <w:rsid w:val="003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4"/>
    <w:next w:val="a4"/>
    <w:link w:val="ac"/>
    <w:uiPriority w:val="99"/>
    <w:semiHidden/>
    <w:unhideWhenUsed/>
    <w:rsid w:val="00345967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345967"/>
    <w:rPr>
      <w:rFonts w:ascii="ＭＳ 明朝" w:eastAsia="ＭＳ 明朝" w:hAnsi="Century" w:cs="Times New Roman"/>
      <w:b/>
      <w:bCs/>
      <w:kern w:val="0"/>
      <w:szCs w:val="21"/>
    </w:rPr>
  </w:style>
  <w:style w:type="paragraph" w:styleId="ad">
    <w:name w:val="Revision"/>
    <w:hidden/>
    <w:uiPriority w:val="99"/>
    <w:semiHidden/>
    <w:rsid w:val="009B12A4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cced8-697d-4094-a61f-4d4efc822cc9">
      <Terms xmlns="http://schemas.microsoft.com/office/infopath/2007/PartnerControls"/>
    </lcf76f155ced4ddcb4097134ff3c332f>
    <TaxCatchAll xmlns="553bc5e1-9b49-4d5c-89f2-1b11237317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061A1C6BD594D89AA46F8EDAD998D" ma:contentTypeVersion="12" ma:contentTypeDescription="新しいドキュメントを作成します。" ma:contentTypeScope="" ma:versionID="5ecc5f3553483e69959e223c5a380428">
  <xsd:schema xmlns:xsd="http://www.w3.org/2001/XMLSchema" xmlns:xs="http://www.w3.org/2001/XMLSchema" xmlns:p="http://schemas.microsoft.com/office/2006/metadata/properties" xmlns:ns2="b46cced8-697d-4094-a61f-4d4efc822cc9" xmlns:ns3="553bc5e1-9b49-4d5c-89f2-1b11237317d6" targetNamespace="http://schemas.microsoft.com/office/2006/metadata/properties" ma:root="true" ma:fieldsID="f7a887c9dc5377a31bbeae8dd68a9d35" ns2:_="" ns3:_="">
    <xsd:import namespace="b46cced8-697d-4094-a61f-4d4efc822cc9"/>
    <xsd:import namespace="553bc5e1-9b49-4d5c-89f2-1b112373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ced8-697d-4094-a61f-4d4efc82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c5e1-9b49-4d5c-89f2-1b1123731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94260-ad4b-4933-8aff-44952ff01ae7}" ma:internalName="TaxCatchAll" ma:showField="CatchAllData" ma:web="553bc5e1-9b49-4d5c-89f2-1b112373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AD698-731F-4C48-92E7-E7D518311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4582-58D1-4EEC-9B15-DDF7AFC29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716F7-E104-4012-90E8-9B6281D7B469}">
  <ds:schemaRefs>
    <ds:schemaRef ds:uri="http://schemas.microsoft.com/office/2006/metadata/properties"/>
    <ds:schemaRef ds:uri="http://schemas.microsoft.com/office/infopath/2007/PartnerControls"/>
    <ds:schemaRef ds:uri="b46cced8-697d-4094-a61f-4d4efc822cc9"/>
    <ds:schemaRef ds:uri="553bc5e1-9b49-4d5c-89f2-1b11237317d6"/>
  </ds:schemaRefs>
</ds:datastoreItem>
</file>

<file path=customXml/itemProps4.xml><?xml version="1.0" encoding="utf-8"?>
<ds:datastoreItem xmlns:ds="http://schemas.openxmlformats.org/officeDocument/2006/customXml" ds:itemID="{702018BD-9B63-4742-B246-BD7F4B22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ced8-697d-4094-a61f-4d4efc822cc9"/>
    <ds:schemaRef ds:uri="553bc5e1-9b49-4d5c-89f2-1b112373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原裕也</dc:creator>
  <cp:keywords/>
  <dc:description/>
  <cp:lastModifiedBy>小薗英明</cp:lastModifiedBy>
  <cp:revision>3</cp:revision>
  <dcterms:created xsi:type="dcterms:W3CDTF">2023-05-31T09:21:00Z</dcterms:created>
  <dcterms:modified xsi:type="dcterms:W3CDTF">2023-06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61A1C6BD594D89AA46F8EDAD998D</vt:lpwstr>
  </property>
  <property fmtid="{D5CDD505-2E9C-101B-9397-08002B2CF9AE}" pid="3" name="MediaServiceImageTags">
    <vt:lpwstr/>
  </property>
</Properties>
</file>